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5868" w:rsidRPr="001120C9" w:rsidRDefault="001F5868" w:rsidP="00DD68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120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Федеральное государственное образовательное бюджетное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</w:r>
      <w:r w:rsidRPr="001120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чреждение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1120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ысшего образования</w:t>
      </w:r>
    </w:p>
    <w:p w:rsidR="001F5868" w:rsidRPr="00912DC7" w:rsidRDefault="001F5868" w:rsidP="001F586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12D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Финансовый университет при Правительстве Российской Федерации»</w:t>
      </w:r>
    </w:p>
    <w:p w:rsidR="001F5868" w:rsidRPr="00912DC7" w:rsidRDefault="001F5868" w:rsidP="001F586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12D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Финансовый университет)</w:t>
      </w:r>
    </w:p>
    <w:p w:rsidR="001F5868" w:rsidRPr="00912DC7" w:rsidRDefault="001F5868" w:rsidP="001F5868">
      <w:pPr>
        <w:shd w:val="clear" w:color="auto" w:fill="FFFFFF"/>
        <w:spacing w:before="24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2DC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лледж информатики и программирования</w:t>
      </w:r>
    </w:p>
    <w:p w:rsidR="001F5868" w:rsidRPr="00807054" w:rsidRDefault="001F5868" w:rsidP="001F5868">
      <w:pPr>
        <w:spacing w:before="1800" w:after="60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266DF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ОТЧЕТ </w:t>
      </w:r>
      <w:r w:rsidRPr="00266DF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br/>
        <w:t xml:space="preserve">по </w:t>
      </w:r>
      <w:r w:rsidRPr="0080705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рактической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Pr="0080705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аботе</w:t>
      </w:r>
      <w:r w:rsidR="001F3BD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№9</w:t>
      </w:r>
    </w:p>
    <w:p w:rsidR="001F5868" w:rsidRPr="00E66CCA" w:rsidRDefault="001F5868" w:rsidP="001F586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</w:pPr>
    </w:p>
    <w:p w:rsidR="001F5868" w:rsidRPr="00146E59" w:rsidRDefault="001F5868" w:rsidP="001F5868">
      <w:pPr>
        <w:spacing w:after="0" w:line="240" w:lineRule="auto"/>
        <w:ind w:left="567" w:right="-402" w:hanging="567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F5868" w:rsidRPr="00146E59" w:rsidRDefault="001F5868" w:rsidP="001F5868">
      <w:pPr>
        <w:spacing w:after="0" w:line="240" w:lineRule="auto"/>
        <w:ind w:left="567" w:right="-402" w:hanging="567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F5868" w:rsidRPr="008563C5" w:rsidRDefault="001F5868" w:rsidP="001F5868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8563C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Студента: </w:t>
      </w:r>
      <w:r w:rsidR="0062297D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Кулакова Ксения</w:t>
      </w:r>
    </w:p>
    <w:p w:rsidR="001F5868" w:rsidRPr="00146E59" w:rsidRDefault="001F5868" w:rsidP="001F58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F5868" w:rsidRPr="00807054" w:rsidRDefault="001F5868" w:rsidP="001F5868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46E5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Дисциплина /Профессиональный модуль: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Pr="00807054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Компьютерные сети</w:t>
      </w:r>
    </w:p>
    <w:p w:rsidR="001F5868" w:rsidRPr="00146E59" w:rsidRDefault="001F5868" w:rsidP="001F5868">
      <w:pPr>
        <w:spacing w:after="0" w:line="240" w:lineRule="auto"/>
        <w:ind w:left="567" w:right="-402" w:hanging="567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1F5868" w:rsidRDefault="001F5868" w:rsidP="001F5868">
      <w:pPr>
        <w:spacing w:after="0" w:line="240" w:lineRule="auto"/>
        <w:ind w:right="-402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1F5868" w:rsidRDefault="001F5868" w:rsidP="001F5868">
      <w:pPr>
        <w:spacing w:after="0" w:line="240" w:lineRule="auto"/>
        <w:ind w:right="-402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1F5868" w:rsidRDefault="001F5868" w:rsidP="001F5868">
      <w:pPr>
        <w:spacing w:after="0" w:line="240" w:lineRule="auto"/>
        <w:ind w:right="-402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1F5868" w:rsidRPr="00146E59" w:rsidRDefault="001F5868" w:rsidP="001F5868">
      <w:pPr>
        <w:spacing w:after="0" w:line="240" w:lineRule="auto"/>
        <w:ind w:right="-402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1F5868" w:rsidRPr="001F5868" w:rsidRDefault="001F5868" w:rsidP="001F5868">
      <w:pPr>
        <w:spacing w:after="0" w:line="360" w:lineRule="auto"/>
        <w:ind w:firstLine="6159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1F586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ыполнил студент</w:t>
      </w:r>
    </w:p>
    <w:p w:rsidR="001F5868" w:rsidRPr="001F5868" w:rsidRDefault="0062297D" w:rsidP="001F5868">
      <w:pPr>
        <w:spacing w:after="0" w:line="360" w:lineRule="auto"/>
        <w:ind w:firstLine="6159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Группы: 2ИСИП-1</w:t>
      </w:r>
      <w:bookmarkStart w:id="0" w:name="_GoBack"/>
      <w:bookmarkEnd w:id="0"/>
      <w:r w:rsidR="001F5868" w:rsidRPr="001F586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21</w:t>
      </w:r>
    </w:p>
    <w:p w:rsidR="001F5868" w:rsidRPr="001F5868" w:rsidRDefault="001F5868" w:rsidP="001F5868">
      <w:pPr>
        <w:spacing w:after="0" w:line="360" w:lineRule="auto"/>
        <w:ind w:firstLine="6159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1F586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реподаватель:</w:t>
      </w:r>
    </w:p>
    <w:p w:rsidR="001F5868" w:rsidRPr="001F5868" w:rsidRDefault="001F5868" w:rsidP="001F5868">
      <w:pPr>
        <w:spacing w:after="0" w:line="360" w:lineRule="auto"/>
        <w:ind w:firstLine="6159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1F586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ибирев И.В.</w:t>
      </w:r>
    </w:p>
    <w:p w:rsidR="001F5868" w:rsidRPr="001F5868" w:rsidRDefault="001F5868" w:rsidP="001F5868">
      <w:pPr>
        <w:spacing w:after="0" w:line="360" w:lineRule="auto"/>
        <w:ind w:firstLine="6075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1F586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D683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ценка за работу</w:t>
      </w:r>
      <w:r w:rsidR="00DD6835" w:rsidRPr="001F586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:</w:t>
      </w:r>
      <w:r w:rsidR="00DD683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D6835" w:rsidRPr="001F586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_______</w:t>
      </w:r>
    </w:p>
    <w:p w:rsidR="001F5868" w:rsidRDefault="001F5868" w:rsidP="001F5868">
      <w:pPr>
        <w:spacing w:after="0" w:line="240" w:lineRule="auto"/>
        <w:ind w:left="567" w:right="-402" w:hanging="567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1F5868" w:rsidRDefault="001F5868" w:rsidP="001F5868">
      <w:pPr>
        <w:spacing w:after="0" w:line="240" w:lineRule="auto"/>
        <w:ind w:left="567" w:right="-402" w:hanging="567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1F5868" w:rsidRDefault="001F5868" w:rsidP="001F5868">
      <w:pPr>
        <w:spacing w:after="0" w:line="240" w:lineRule="auto"/>
        <w:ind w:left="567" w:right="-402" w:hanging="567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1F5868" w:rsidRDefault="001F5868" w:rsidP="001F5868">
      <w:pPr>
        <w:spacing w:after="0" w:line="240" w:lineRule="auto"/>
        <w:ind w:left="567" w:right="-402" w:hanging="567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1F5868" w:rsidRDefault="001F5868" w:rsidP="001F5868">
      <w:pPr>
        <w:spacing w:after="0" w:line="240" w:lineRule="auto"/>
        <w:ind w:left="567" w:right="-402" w:hanging="567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1F5868" w:rsidRDefault="001F5868" w:rsidP="001F5868">
      <w:pPr>
        <w:spacing w:after="0" w:line="240" w:lineRule="auto"/>
        <w:ind w:left="567" w:right="-402" w:hanging="567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1F5868" w:rsidRDefault="001F5868" w:rsidP="001F5868">
      <w:pPr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C41A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осква </w:t>
      </w:r>
      <w:r w:rsidRPr="00BC41A6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023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br w:type="page"/>
      </w:r>
    </w:p>
    <w:p w:rsidR="001F3BD5" w:rsidRPr="001F3BD5" w:rsidRDefault="001F3BD5" w:rsidP="001F3BD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3BD5">
        <w:rPr>
          <w:rFonts w:ascii="Times New Roman" w:hAnsi="Times New Roman" w:cs="Times New Roman"/>
          <w:sz w:val="28"/>
          <w:szCs w:val="28"/>
          <w:u w:val="single"/>
        </w:rPr>
        <w:lastRenderedPageBreak/>
        <w:t>Цель работы:</w:t>
      </w:r>
      <w:r w:rsidRPr="001F3BD5">
        <w:rPr>
          <w:rFonts w:ascii="Times New Roman" w:hAnsi="Times New Roman" w:cs="Times New Roman"/>
          <w:sz w:val="28"/>
          <w:szCs w:val="28"/>
        </w:rPr>
        <w:t xml:space="preserve"> разобраться с приложением VEGATEL для сотовых вышек</w:t>
      </w:r>
    </w:p>
    <w:p w:rsidR="001F3BD5" w:rsidRPr="001F3BD5" w:rsidRDefault="001F3BD5" w:rsidP="001F3BD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F3BD5">
        <w:rPr>
          <w:rFonts w:ascii="Times New Roman" w:hAnsi="Times New Roman" w:cs="Times New Roman"/>
          <w:sz w:val="28"/>
          <w:szCs w:val="28"/>
          <w:u w:val="single"/>
        </w:rPr>
        <w:t>Задание:</w:t>
      </w:r>
    </w:p>
    <w:p w:rsidR="001F3BD5" w:rsidRPr="001F3BD5" w:rsidRDefault="001F3BD5" w:rsidP="001F3BD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3BD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F3BD5">
        <w:rPr>
          <w:rFonts w:ascii="Times New Roman" w:hAnsi="Times New Roman" w:cs="Times New Roman"/>
          <w:sz w:val="28"/>
          <w:szCs w:val="28"/>
        </w:rPr>
        <w:t xml:space="preserve"> Замерить сколько и каких вышек GSM 3-5G в округе</w:t>
      </w:r>
    </w:p>
    <w:p w:rsidR="001F3BD5" w:rsidRPr="001F3BD5" w:rsidRDefault="001F3BD5" w:rsidP="001F3BD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3BD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F3BD5">
        <w:rPr>
          <w:rFonts w:ascii="Times New Roman" w:hAnsi="Times New Roman" w:cs="Times New Roman"/>
          <w:sz w:val="28"/>
          <w:szCs w:val="28"/>
        </w:rPr>
        <w:t xml:space="preserve"> Выписать характеристики сигнала</w:t>
      </w:r>
    </w:p>
    <w:p w:rsidR="005C0F57" w:rsidRDefault="001F3BD5" w:rsidP="001F3BD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F3BD5">
        <w:rPr>
          <w:rFonts w:ascii="Times New Roman" w:hAnsi="Times New Roman" w:cs="Times New Roman"/>
          <w:sz w:val="28"/>
          <w:szCs w:val="28"/>
          <w:u w:val="single"/>
        </w:rPr>
        <w:t>Ход работы:</w:t>
      </w:r>
    </w:p>
    <w:p w:rsidR="001F3BD5" w:rsidRPr="001F3BD5" w:rsidRDefault="001F3BD5" w:rsidP="001F3BD5">
      <w:pPr>
        <w:pStyle w:val="a6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Замер количества вышек в округе:</w:t>
      </w:r>
    </w:p>
    <w:p w:rsidR="001F3BD5" w:rsidRDefault="001F3BD5" w:rsidP="001F3BD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drawing>
          <wp:inline distT="0" distB="0" distL="0" distR="0">
            <wp:extent cx="3220872" cy="6544152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1685013991.jpe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9164" cy="6540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3BD5" w:rsidRDefault="001F3BD5" w:rsidP="001F3BD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круге всего 1589 вышек </w:t>
      </w:r>
      <w:r>
        <w:rPr>
          <w:rFonts w:ascii="Times New Roman" w:hAnsi="Times New Roman" w:cs="Times New Roman"/>
          <w:sz w:val="28"/>
          <w:szCs w:val="28"/>
          <w:lang w:val="en-US"/>
        </w:rPr>
        <w:t>GSM</w:t>
      </w:r>
      <w:r w:rsidRPr="001F3BD5">
        <w:rPr>
          <w:rFonts w:ascii="Times New Roman" w:hAnsi="Times New Roman" w:cs="Times New Roman"/>
          <w:sz w:val="28"/>
          <w:szCs w:val="28"/>
        </w:rPr>
        <w:t xml:space="preserve"> 3-5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>
        <w:rPr>
          <w:rFonts w:ascii="Times New Roman" w:hAnsi="Times New Roman" w:cs="Times New Roman"/>
          <w:sz w:val="28"/>
          <w:szCs w:val="28"/>
        </w:rPr>
        <w:t xml:space="preserve">, станций Билайн, Мегафон, Ростелеком, </w:t>
      </w:r>
      <w:r>
        <w:rPr>
          <w:rFonts w:ascii="Times New Roman" w:hAnsi="Times New Roman" w:cs="Times New Roman"/>
          <w:sz w:val="28"/>
          <w:szCs w:val="28"/>
          <w:lang w:val="en-US"/>
        </w:rPr>
        <w:t>Tele</w:t>
      </w:r>
      <w:r w:rsidRPr="001F3BD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3F1031">
        <w:rPr>
          <w:rFonts w:ascii="Times New Roman" w:hAnsi="Times New Roman" w:cs="Times New Roman"/>
          <w:sz w:val="28"/>
          <w:szCs w:val="28"/>
        </w:rPr>
        <w:t xml:space="preserve">МОТИВ, </w:t>
      </w:r>
      <w:proofErr w:type="spellStart"/>
      <w:r w:rsidR="003F1031">
        <w:rPr>
          <w:rFonts w:ascii="Times New Roman" w:hAnsi="Times New Roman" w:cs="Times New Roman"/>
          <w:sz w:val="28"/>
          <w:szCs w:val="28"/>
          <w:lang w:val="en-US"/>
        </w:rPr>
        <w:t>Yota</w:t>
      </w:r>
      <w:proofErr w:type="spellEnd"/>
      <w:r w:rsidR="003F1031" w:rsidRPr="003F1031">
        <w:rPr>
          <w:rFonts w:ascii="Times New Roman" w:hAnsi="Times New Roman" w:cs="Times New Roman"/>
          <w:sz w:val="28"/>
          <w:szCs w:val="28"/>
        </w:rPr>
        <w:t xml:space="preserve"> </w:t>
      </w:r>
      <w:r w:rsidR="003F1031">
        <w:rPr>
          <w:rFonts w:ascii="Times New Roman" w:hAnsi="Times New Roman" w:cs="Times New Roman"/>
          <w:sz w:val="28"/>
          <w:szCs w:val="28"/>
        </w:rPr>
        <w:t>и</w:t>
      </w:r>
      <w:r w:rsidR="003F1031" w:rsidRPr="003F1031">
        <w:rPr>
          <w:rFonts w:ascii="Times New Roman" w:hAnsi="Times New Roman" w:cs="Times New Roman"/>
          <w:sz w:val="28"/>
          <w:szCs w:val="28"/>
        </w:rPr>
        <w:t xml:space="preserve"> </w:t>
      </w:r>
      <w:r w:rsidR="003F1031">
        <w:rPr>
          <w:rFonts w:ascii="Times New Roman" w:hAnsi="Times New Roman" w:cs="Times New Roman"/>
          <w:sz w:val="28"/>
          <w:szCs w:val="28"/>
          <w:lang w:val="en-US"/>
        </w:rPr>
        <w:t>MTC</w:t>
      </w:r>
      <w:r w:rsidR="003F1031">
        <w:rPr>
          <w:rFonts w:ascii="Times New Roman" w:hAnsi="Times New Roman" w:cs="Times New Roman"/>
          <w:sz w:val="28"/>
          <w:szCs w:val="28"/>
        </w:rPr>
        <w:t>.</w:t>
      </w:r>
    </w:p>
    <w:p w:rsidR="003F1031" w:rsidRDefault="003F1031" w:rsidP="001F3BD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053385" cy="8235646"/>
            <wp:effectExtent l="0" t="0" r="444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1685013991 (2).jpe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2845" cy="8234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1031" w:rsidRDefault="003F1031" w:rsidP="003F1031">
      <w:pPr>
        <w:pStyle w:val="a6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рактеристики сигнала:</w:t>
      </w:r>
    </w:p>
    <w:p w:rsidR="003F1031" w:rsidRDefault="0087748A" w:rsidP="003F103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319093" cy="8775511"/>
            <wp:effectExtent l="0" t="0" r="5715" b="698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1685013991 (3)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8518" cy="8774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1031" w:rsidRDefault="003F1031" w:rsidP="003F103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ть </w:t>
      </w:r>
      <w:proofErr w:type="spellStart"/>
      <w:r w:rsidR="0087748A" w:rsidRPr="0087748A">
        <w:rPr>
          <w:rFonts w:ascii="Times New Roman" w:hAnsi="Times New Roman" w:cs="Times New Roman"/>
          <w:sz w:val="28"/>
          <w:szCs w:val="28"/>
        </w:rPr>
        <w:t>Beeline</w:t>
      </w:r>
      <w:proofErr w:type="spellEnd"/>
      <w:r w:rsidR="0087748A">
        <w:rPr>
          <w:rFonts w:ascii="Times New Roman" w:hAnsi="Times New Roman" w:cs="Times New Roman"/>
          <w:sz w:val="28"/>
          <w:szCs w:val="28"/>
        </w:rPr>
        <w:t xml:space="preserve"> 3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87748A">
        <w:rPr>
          <w:rFonts w:ascii="Times New Roman" w:hAnsi="Times New Roman" w:cs="Times New Roman"/>
          <w:sz w:val="28"/>
          <w:szCs w:val="28"/>
        </w:rPr>
        <w:t xml:space="preserve"> 9</w:t>
      </w:r>
      <w:r w:rsidRPr="003F1031">
        <w:rPr>
          <w:rFonts w:ascii="Times New Roman" w:hAnsi="Times New Roman" w:cs="Times New Roman"/>
          <w:sz w:val="28"/>
          <w:szCs w:val="28"/>
        </w:rPr>
        <w:t>00</w:t>
      </w:r>
      <w:r w:rsidR="0087748A">
        <w:rPr>
          <w:rFonts w:ascii="Times New Roman" w:hAnsi="Times New Roman" w:cs="Times New Roman"/>
          <w:sz w:val="28"/>
          <w:szCs w:val="28"/>
        </w:rPr>
        <w:t>МГц неактивна</w:t>
      </w:r>
      <w:r>
        <w:rPr>
          <w:rFonts w:ascii="Times New Roman" w:hAnsi="Times New Roman" w:cs="Times New Roman"/>
          <w:sz w:val="28"/>
          <w:szCs w:val="28"/>
        </w:rPr>
        <w:t xml:space="preserve">, мощность </w:t>
      </w:r>
      <w:r w:rsidR="0087748A">
        <w:rPr>
          <w:rFonts w:ascii="Times New Roman" w:hAnsi="Times New Roman" w:cs="Times New Roman"/>
          <w:sz w:val="28"/>
          <w:szCs w:val="28"/>
        </w:rPr>
        <w:t>низкая равная -73</w:t>
      </w:r>
      <w:r>
        <w:rPr>
          <w:rFonts w:ascii="Times New Roman" w:hAnsi="Times New Roman" w:cs="Times New Roman"/>
          <w:sz w:val="28"/>
          <w:szCs w:val="28"/>
        </w:rPr>
        <w:t xml:space="preserve">дБм, </w:t>
      </w:r>
      <w:r w:rsidR="0087748A">
        <w:rPr>
          <w:rFonts w:ascii="Times New Roman" w:hAnsi="Times New Roman" w:cs="Times New Roman"/>
          <w:sz w:val="28"/>
          <w:szCs w:val="28"/>
        </w:rPr>
        <w:t xml:space="preserve">текущее </w:t>
      </w:r>
      <w:r>
        <w:rPr>
          <w:rFonts w:ascii="Times New Roman" w:hAnsi="Times New Roman" w:cs="Times New Roman"/>
          <w:sz w:val="28"/>
          <w:szCs w:val="28"/>
        </w:rPr>
        <w:t xml:space="preserve">качество сигнала </w:t>
      </w:r>
      <w:r w:rsidR="0087748A">
        <w:rPr>
          <w:rFonts w:ascii="Times New Roman" w:hAnsi="Times New Roman" w:cs="Times New Roman"/>
          <w:sz w:val="28"/>
          <w:szCs w:val="28"/>
        </w:rPr>
        <w:t>равно 0дБм.</w:t>
      </w:r>
    </w:p>
    <w:p w:rsidR="0087748A" w:rsidRDefault="0087748A" w:rsidP="003F103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Beelin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4G 2600МГ неактивна,  также имеет низкую мощность сигнала -118дБм, текущее качество сигнала равно -118дБм.</w:t>
      </w:r>
    </w:p>
    <w:p w:rsidR="0087748A" w:rsidRPr="0087748A" w:rsidRDefault="0087748A" w:rsidP="003F103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748A">
        <w:rPr>
          <w:rFonts w:ascii="Times New Roman" w:hAnsi="Times New Roman" w:cs="Times New Roman"/>
          <w:b/>
          <w:sz w:val="28"/>
          <w:szCs w:val="28"/>
        </w:rPr>
        <w:t xml:space="preserve">Вывод: </w:t>
      </w:r>
      <w:r>
        <w:rPr>
          <w:rFonts w:ascii="Times New Roman" w:hAnsi="Times New Roman" w:cs="Times New Roman"/>
          <w:sz w:val="28"/>
          <w:szCs w:val="28"/>
        </w:rPr>
        <w:t xml:space="preserve">в ходе проделанной работы было изучен и освоено приложение </w:t>
      </w:r>
      <w:r>
        <w:rPr>
          <w:rFonts w:ascii="Times New Roman" w:hAnsi="Times New Roman" w:cs="Times New Roman"/>
          <w:sz w:val="28"/>
          <w:szCs w:val="28"/>
          <w:lang w:val="en-US"/>
        </w:rPr>
        <w:t>VEGATEL</w:t>
      </w:r>
      <w:r w:rsidRPr="008774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сотовых вышек, а также получены </w:t>
      </w:r>
      <w:r w:rsidR="003055FA">
        <w:rPr>
          <w:rFonts w:ascii="Times New Roman" w:hAnsi="Times New Roman" w:cs="Times New Roman"/>
          <w:sz w:val="28"/>
          <w:szCs w:val="28"/>
        </w:rPr>
        <w:t>знания и умения работы с измерением сигналов сотовых вышек.</w:t>
      </w:r>
    </w:p>
    <w:sectPr w:rsidR="0087748A" w:rsidRPr="008774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7DF2F38"/>
    <w:multiLevelType w:val="hybridMultilevel"/>
    <w:tmpl w:val="7316A848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3C154486"/>
    <w:multiLevelType w:val="hybridMultilevel"/>
    <w:tmpl w:val="3B0809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7702E5"/>
    <w:multiLevelType w:val="hybridMultilevel"/>
    <w:tmpl w:val="B0705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4697"/>
    <w:rsid w:val="000D64B7"/>
    <w:rsid w:val="001672D9"/>
    <w:rsid w:val="001F3BD5"/>
    <w:rsid w:val="001F5868"/>
    <w:rsid w:val="002022B9"/>
    <w:rsid w:val="002734A8"/>
    <w:rsid w:val="003055FA"/>
    <w:rsid w:val="0036020F"/>
    <w:rsid w:val="00374757"/>
    <w:rsid w:val="003F1031"/>
    <w:rsid w:val="005C0459"/>
    <w:rsid w:val="005C0F57"/>
    <w:rsid w:val="0062297D"/>
    <w:rsid w:val="00730204"/>
    <w:rsid w:val="0087748A"/>
    <w:rsid w:val="00904351"/>
    <w:rsid w:val="009D2066"/>
    <w:rsid w:val="00A672A0"/>
    <w:rsid w:val="00AC5484"/>
    <w:rsid w:val="00AD667F"/>
    <w:rsid w:val="00AF3E71"/>
    <w:rsid w:val="00B330FF"/>
    <w:rsid w:val="00D0284B"/>
    <w:rsid w:val="00D74697"/>
    <w:rsid w:val="00DB2AC8"/>
    <w:rsid w:val="00DD4AF3"/>
    <w:rsid w:val="00DD6835"/>
    <w:rsid w:val="00ED6862"/>
    <w:rsid w:val="00F330FA"/>
    <w:rsid w:val="00F53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1EB076-8E73-4EBF-BBBF-1F201BC52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5C0F57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F58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F58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F586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302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29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5713B-4DFB-4CB3-B7FE-97B44DA8B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5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Учетная запись Майкрософт</cp:lastModifiedBy>
  <cp:revision>2</cp:revision>
  <dcterms:created xsi:type="dcterms:W3CDTF">2023-06-15T09:49:00Z</dcterms:created>
  <dcterms:modified xsi:type="dcterms:W3CDTF">2023-06-15T09:49:00Z</dcterms:modified>
</cp:coreProperties>
</file>